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9 BE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district clerk to post official and legal notices by electronic displ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1, Government Code, is amended by adding Section 51.3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30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DISPLAY OF OFFICIAL AND LEGAL NOTICES BY DISTRICT CLERK.  A district clerk may post an official and legal notice by electronic display, instead of posting a physical document, in the manner provided for a county clerk by Section 82.05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